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687B34" w:rsidRDefault="00700CD0" w:rsidP="00700CD0">
      <w:pPr>
        <w:contextualSpacing/>
        <w:jc w:val="center"/>
        <w:rPr>
          <w:b/>
        </w:rPr>
      </w:pPr>
      <w:r w:rsidRPr="00687B34">
        <w:rPr>
          <w:b/>
        </w:rPr>
        <w:t>СВЕДЕНИЯ</w:t>
      </w:r>
    </w:p>
    <w:p w:rsidR="00700CD0" w:rsidRPr="00687B34" w:rsidRDefault="00700CD0" w:rsidP="00700CD0">
      <w:pPr>
        <w:contextualSpacing/>
        <w:jc w:val="center"/>
        <w:rPr>
          <w:b/>
        </w:rPr>
      </w:pPr>
      <w:r w:rsidRPr="00687B34">
        <w:rPr>
          <w:b/>
        </w:rPr>
        <w:t>о доходах, об имуществе и обязательствах имущественного характера</w:t>
      </w:r>
    </w:p>
    <w:p w:rsidR="00BC1E7C" w:rsidRDefault="00BC1E7C" w:rsidP="00BC1E7C">
      <w:pPr>
        <w:tabs>
          <w:tab w:val="left" w:pos="9837"/>
        </w:tabs>
        <w:jc w:val="center"/>
        <w:rPr>
          <w:b/>
          <w:u w:val="single"/>
        </w:rPr>
      </w:pPr>
      <w:r>
        <w:rPr>
          <w:b/>
          <w:u w:val="single"/>
        </w:rPr>
        <w:t>начальника отдела бюджетного учета и отчетности-главного бухгалтера</w:t>
      </w:r>
      <w:r w:rsidR="00687B34" w:rsidRPr="00687B34">
        <w:rPr>
          <w:b/>
          <w:u w:val="single"/>
        </w:rPr>
        <w:t>__</w:t>
      </w:r>
    </w:p>
    <w:p w:rsidR="00700CD0" w:rsidRPr="00687B34" w:rsidRDefault="00BC1E7C" w:rsidP="00BC1E7C">
      <w:pPr>
        <w:tabs>
          <w:tab w:val="left" w:pos="9837"/>
        </w:tabs>
        <w:jc w:val="center"/>
      </w:pPr>
      <w:r>
        <w:t>(</w:t>
      </w:r>
      <w:r w:rsidR="00700CD0" w:rsidRPr="00687B34">
        <w:t>полное наименование должности)*</w:t>
      </w:r>
    </w:p>
    <w:p w:rsidR="00700CD0" w:rsidRPr="00687B34" w:rsidRDefault="00700CD0" w:rsidP="00700CD0">
      <w:pPr>
        <w:contextualSpacing/>
        <w:jc w:val="center"/>
        <w:rPr>
          <w:b/>
        </w:rPr>
      </w:pPr>
      <w:r w:rsidRPr="00687B34">
        <w:rPr>
          <w:b/>
        </w:rPr>
        <w:t>и членов его семьи за период с «</w:t>
      </w:r>
      <w:r w:rsidR="00DC40A5" w:rsidRPr="00687B34">
        <w:rPr>
          <w:b/>
        </w:rPr>
        <w:t>01</w:t>
      </w:r>
      <w:r w:rsidRPr="00687B34">
        <w:rPr>
          <w:b/>
        </w:rPr>
        <w:t xml:space="preserve">» </w:t>
      </w:r>
      <w:r w:rsidR="00DC40A5" w:rsidRPr="00687B34">
        <w:rPr>
          <w:b/>
        </w:rPr>
        <w:t xml:space="preserve">января </w:t>
      </w:r>
      <w:r w:rsidRPr="00687B34">
        <w:rPr>
          <w:b/>
        </w:rPr>
        <w:t>по «</w:t>
      </w:r>
      <w:r w:rsidR="00DC40A5" w:rsidRPr="00687B34">
        <w:rPr>
          <w:b/>
        </w:rPr>
        <w:t>31</w:t>
      </w:r>
      <w:r w:rsidRPr="00687B34">
        <w:rPr>
          <w:b/>
        </w:rPr>
        <w:t xml:space="preserve">» </w:t>
      </w:r>
      <w:r w:rsidR="00DC40A5" w:rsidRPr="00687B34">
        <w:rPr>
          <w:b/>
        </w:rPr>
        <w:t xml:space="preserve">декабря </w:t>
      </w:r>
      <w:r w:rsidRPr="00687B34">
        <w:rPr>
          <w:b/>
        </w:rPr>
        <w:t>20</w:t>
      </w:r>
      <w:r w:rsidR="00DC40A5" w:rsidRPr="00687B34">
        <w:rPr>
          <w:b/>
        </w:rPr>
        <w:t>1</w:t>
      </w:r>
      <w:r w:rsidR="00687B34">
        <w:rPr>
          <w:b/>
        </w:rPr>
        <w:t>7</w:t>
      </w:r>
      <w:r w:rsidRPr="00687B34">
        <w:rPr>
          <w:b/>
        </w:rPr>
        <w:t>года</w:t>
      </w:r>
    </w:p>
    <w:p w:rsidR="00700CD0" w:rsidRPr="00BF2F64" w:rsidRDefault="00700CD0" w:rsidP="00700CD0">
      <w:pPr>
        <w:contextualSpacing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RPr="00BF2F64" w:rsidTr="00DC40A5">
        <w:tc>
          <w:tcPr>
            <w:tcW w:w="2093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BF2F64">
              <w:rPr>
                <w:sz w:val="20"/>
                <w:szCs w:val="20"/>
              </w:rPr>
              <w:t>Деклариро</w:t>
            </w:r>
            <w:proofErr w:type="spellEnd"/>
            <w:r w:rsidRPr="00BF2F64">
              <w:rPr>
                <w:sz w:val="20"/>
                <w:szCs w:val="20"/>
              </w:rPr>
              <w:t>-ванный</w:t>
            </w:r>
            <w:proofErr w:type="gramEnd"/>
            <w:r w:rsidRPr="00BF2F64">
              <w:rPr>
                <w:sz w:val="20"/>
                <w:szCs w:val="20"/>
              </w:rPr>
              <w:t xml:space="preserve"> годовой доход 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0CD0" w:rsidRPr="00BF2F64" w:rsidTr="00DC40A5">
        <w:tc>
          <w:tcPr>
            <w:tcW w:w="2093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Транспортные сред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00CD0" w:rsidRPr="00BF2F64" w:rsidTr="00DC40A5">
        <w:tc>
          <w:tcPr>
            <w:tcW w:w="2093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Вид объектов недвижимого имуще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)</w:t>
            </w:r>
          </w:p>
        </w:tc>
        <w:tc>
          <w:tcPr>
            <w:tcW w:w="1276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лощадь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Страна расположения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*)</w:t>
            </w:r>
          </w:p>
        </w:tc>
        <w:tc>
          <w:tcPr>
            <w:tcW w:w="1701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Вид объектов недвижимого имуще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)</w:t>
            </w:r>
          </w:p>
        </w:tc>
        <w:tc>
          <w:tcPr>
            <w:tcW w:w="1276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лощадь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кв</w:t>
            </w:r>
            <w:proofErr w:type="gramStart"/>
            <w:r w:rsidRPr="00BF2F64">
              <w:rPr>
                <w:sz w:val="20"/>
                <w:szCs w:val="20"/>
              </w:rPr>
              <w:t>.м</w:t>
            </w:r>
            <w:proofErr w:type="gramEnd"/>
            <w:r w:rsidRPr="00BF2F6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Страна расположения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*)</w:t>
            </w:r>
          </w:p>
        </w:tc>
      </w:tr>
      <w:tr w:rsidR="00700CD0" w:rsidRPr="00BF2F64" w:rsidTr="00484ED8">
        <w:trPr>
          <w:trHeight w:val="253"/>
        </w:trPr>
        <w:tc>
          <w:tcPr>
            <w:tcW w:w="2093" w:type="dxa"/>
          </w:tcPr>
          <w:p w:rsidR="004F42E4" w:rsidRPr="00BF2F64" w:rsidRDefault="00BC1E7C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ковская</w:t>
            </w:r>
            <w:proofErr w:type="spellEnd"/>
            <w:r>
              <w:rPr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</w:rPr>
              <w:t>Винцовна</w:t>
            </w:r>
            <w:proofErr w:type="spellEnd"/>
          </w:p>
        </w:tc>
        <w:tc>
          <w:tcPr>
            <w:tcW w:w="1417" w:type="dxa"/>
          </w:tcPr>
          <w:p w:rsidR="00700CD0" w:rsidRPr="00BF2F64" w:rsidRDefault="00F46D96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388,26</w:t>
            </w:r>
          </w:p>
        </w:tc>
        <w:tc>
          <w:tcPr>
            <w:tcW w:w="1701" w:type="dxa"/>
          </w:tcPr>
          <w:p w:rsidR="00700CD0" w:rsidRPr="00BF2F64" w:rsidRDefault="00727CA1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00CD0" w:rsidRPr="00BF2F64" w:rsidRDefault="00727CA1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559" w:type="dxa"/>
          </w:tcPr>
          <w:p w:rsidR="00700CD0" w:rsidRPr="00BF2F64" w:rsidRDefault="00727CA1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00CD0" w:rsidRPr="00BF2F64" w:rsidRDefault="00727CA1" w:rsidP="004F42E4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0CD0" w:rsidRPr="00BF2F64" w:rsidRDefault="00727CA1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0CD0" w:rsidRPr="00BF2F64" w:rsidRDefault="00727CA1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0CD0" w:rsidRPr="00BF2F64" w:rsidRDefault="00727CA1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D23B1" w:rsidRDefault="005D23B1" w:rsidP="00687B34">
      <w:pPr>
        <w:contextualSpacing/>
        <w:jc w:val="both"/>
      </w:pPr>
    </w:p>
    <w:p w:rsidR="00687B34" w:rsidRDefault="00687B34" w:rsidP="00687B34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687B34" w:rsidRDefault="00687B34" w:rsidP="00687B34">
      <w:pPr>
        <w:contextualSpacing/>
        <w:jc w:val="both"/>
      </w:pPr>
    </w:p>
    <w:p w:rsidR="00687B34" w:rsidRDefault="00687B34" w:rsidP="00687B34">
      <w:pPr>
        <w:contextualSpacing/>
        <w:jc w:val="both"/>
      </w:pPr>
      <w:r>
        <w:t xml:space="preserve">                                                                                                    </w:t>
      </w:r>
      <w:r w:rsidR="003B4C79">
        <w:t xml:space="preserve">            </w:t>
      </w:r>
      <w:r w:rsidR="00727CA1">
        <w:t>Бурковская</w:t>
      </w:r>
      <w:bookmarkStart w:id="0" w:name="_GoBack"/>
      <w:bookmarkEnd w:id="0"/>
      <w:r w:rsidR="00727CA1">
        <w:t xml:space="preserve"> Л</w:t>
      </w:r>
      <w:r w:rsidR="003B4C79">
        <w:t xml:space="preserve">юдмила  </w:t>
      </w:r>
      <w:proofErr w:type="spellStart"/>
      <w:r w:rsidR="00727CA1">
        <w:t>В</w:t>
      </w:r>
      <w:r w:rsidR="003B4C79">
        <w:t>инцовна</w:t>
      </w:r>
      <w:proofErr w:type="spellEnd"/>
      <w:r w:rsidR="00727CA1">
        <w:t>.</w:t>
      </w:r>
      <w:r>
        <w:t xml:space="preserve"> </w:t>
      </w:r>
      <w:r w:rsidR="00727CA1">
        <w:t xml:space="preserve">   27</w:t>
      </w:r>
      <w:r>
        <w:t>.</w:t>
      </w:r>
      <w:r w:rsidR="00727CA1">
        <w:t>04</w:t>
      </w:r>
      <w:r>
        <w:t>.2018г.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Pr="00BF2F64" w:rsidRDefault="00700CD0" w:rsidP="004F42E4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***Указывается: Россия или иная страна (государство)</w:t>
      </w:r>
    </w:p>
    <w:sectPr w:rsidR="007D5A2B" w:rsidRPr="00BF2F64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306D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4C79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23B1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B34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27CA1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52A8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8F7F7B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1E7C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BF2DF2"/>
    <w:rsid w:val="00BF2F64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6D96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59EC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F441-4FF8-4B6F-BCA6-5069192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4</cp:revision>
  <cp:lastPrinted>2016-03-23T06:56:00Z</cp:lastPrinted>
  <dcterms:created xsi:type="dcterms:W3CDTF">2018-04-28T06:56:00Z</dcterms:created>
  <dcterms:modified xsi:type="dcterms:W3CDTF">2018-05-14T11:18:00Z</dcterms:modified>
</cp:coreProperties>
</file>